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6E9D2" w14:textId="7EB4D2D4" w:rsidR="003728BC" w:rsidRPr="00613F54" w:rsidRDefault="003728BC" w:rsidP="00613F54">
      <w:pPr>
        <w:jc w:val="center"/>
        <w:rPr>
          <w:rFonts w:ascii="Arial Black" w:hAnsi="Arial Black"/>
          <w:u w:val="single"/>
        </w:rPr>
      </w:pPr>
      <w:r w:rsidRPr="00613F54">
        <w:rPr>
          <w:rFonts w:ascii="Arial Black" w:hAnsi="Arial Black"/>
          <w:u w:val="single"/>
        </w:rPr>
        <w:t>Volleyball Rules</w:t>
      </w:r>
    </w:p>
    <w:p w14:paraId="4444EF09" w14:textId="77777777" w:rsidR="003728BC" w:rsidRPr="00613F54" w:rsidRDefault="003728BC" w:rsidP="003728BC">
      <w:pPr>
        <w:spacing w:line="240" w:lineRule="auto"/>
        <w:rPr>
          <w:rFonts w:ascii="Arial Black" w:hAnsi="Arial Black"/>
        </w:rPr>
      </w:pPr>
      <w:bookmarkStart w:id="0" w:name="_Hlk51745834"/>
      <w:r w:rsidRPr="00613F54">
        <w:rPr>
          <w:rFonts w:ascii="Arial Black" w:hAnsi="Arial Black"/>
        </w:rPr>
        <w:t>General:</w:t>
      </w:r>
    </w:p>
    <w:bookmarkEnd w:id="0"/>
    <w:p w14:paraId="23930CA1" w14:textId="77777777" w:rsidR="003728BC" w:rsidRPr="00613F54" w:rsidRDefault="003F7B81" w:rsidP="003728BC">
      <w:pPr>
        <w:pStyle w:val="ListParagraph"/>
        <w:numPr>
          <w:ilvl w:val="0"/>
          <w:numId w:val="1"/>
        </w:numPr>
        <w:spacing w:line="240" w:lineRule="auto"/>
      </w:pPr>
      <w:r w:rsidRPr="00613F54">
        <w:t>Teams will consist of 3</w:t>
      </w:r>
      <w:r w:rsidRPr="00613F54">
        <w:rPr>
          <w:vertAlign w:val="superscript"/>
        </w:rPr>
        <w:t>rd</w:t>
      </w:r>
      <w:r w:rsidRPr="00613F54">
        <w:t xml:space="preserve"> and 4</w:t>
      </w:r>
      <w:r w:rsidRPr="00613F54">
        <w:rPr>
          <w:vertAlign w:val="superscript"/>
        </w:rPr>
        <w:t>th</w:t>
      </w:r>
      <w:r w:rsidRPr="00613F54">
        <w:t xml:space="preserve"> graders, or 5</w:t>
      </w:r>
      <w:r w:rsidRPr="00613F54">
        <w:rPr>
          <w:vertAlign w:val="superscript"/>
        </w:rPr>
        <w:t>th</w:t>
      </w:r>
      <w:r w:rsidRPr="00613F54">
        <w:t xml:space="preserve"> and 6</w:t>
      </w:r>
      <w:r w:rsidRPr="00613F54">
        <w:rPr>
          <w:vertAlign w:val="superscript"/>
        </w:rPr>
        <w:t>th</w:t>
      </w:r>
      <w:r w:rsidRPr="00613F54">
        <w:t xml:space="preserve"> graders. </w:t>
      </w:r>
    </w:p>
    <w:p w14:paraId="5B584697" w14:textId="77777777" w:rsidR="00223AD9" w:rsidRPr="00613F54" w:rsidRDefault="003F7B81" w:rsidP="00223AD9">
      <w:pPr>
        <w:pStyle w:val="ListParagraph"/>
        <w:numPr>
          <w:ilvl w:val="0"/>
          <w:numId w:val="1"/>
        </w:numPr>
        <w:spacing w:line="240" w:lineRule="auto"/>
      </w:pPr>
      <w:r w:rsidRPr="00613F54">
        <w:t>3</w:t>
      </w:r>
      <w:r w:rsidRPr="00613F54">
        <w:rPr>
          <w:vertAlign w:val="superscript"/>
        </w:rPr>
        <w:t>rd</w:t>
      </w:r>
      <w:r w:rsidRPr="00613F54">
        <w:t xml:space="preserve"> and 4th</w:t>
      </w:r>
      <w:r w:rsidR="003728BC" w:rsidRPr="00613F54">
        <w:t xml:space="preserve"> grades will use the “Volley-Lite” balls.</w:t>
      </w:r>
      <w:r w:rsidRPr="00613F54">
        <w:t xml:space="preserve"> 5</w:t>
      </w:r>
      <w:r w:rsidRPr="00613F54">
        <w:rPr>
          <w:vertAlign w:val="superscript"/>
        </w:rPr>
        <w:t>th</w:t>
      </w:r>
      <w:r w:rsidRPr="00613F54">
        <w:t xml:space="preserve"> and 6</w:t>
      </w:r>
      <w:r w:rsidRPr="00613F54">
        <w:rPr>
          <w:vertAlign w:val="superscript"/>
        </w:rPr>
        <w:t>th</w:t>
      </w:r>
      <w:r w:rsidRPr="00613F54">
        <w:t xml:space="preserve"> will use a regulation volleyball. </w:t>
      </w:r>
      <w:r w:rsidR="003728BC" w:rsidRPr="00613F54">
        <w:t xml:space="preserve"> </w:t>
      </w:r>
      <w:r w:rsidR="004D44D2" w:rsidRPr="00613F54">
        <w:t xml:space="preserve"> </w:t>
      </w:r>
    </w:p>
    <w:p w14:paraId="64990158" w14:textId="50057076" w:rsidR="003728BC" w:rsidRPr="00613F54" w:rsidRDefault="003728BC" w:rsidP="004D44D2">
      <w:pPr>
        <w:pStyle w:val="ListParagraph"/>
        <w:numPr>
          <w:ilvl w:val="0"/>
          <w:numId w:val="1"/>
        </w:numPr>
        <w:spacing w:line="240" w:lineRule="auto"/>
      </w:pPr>
      <w:r w:rsidRPr="008B2C99">
        <w:t>Ma</w:t>
      </w:r>
      <w:r w:rsidR="004D44D2" w:rsidRPr="008B2C99">
        <w:t xml:space="preserve">tches will start at 9:00 AM and the following games </w:t>
      </w:r>
      <w:r w:rsidR="000A7EF3" w:rsidRPr="008B2C99">
        <w:t xml:space="preserve">will start on the </w:t>
      </w:r>
      <w:r w:rsidR="008B2C99">
        <w:t>next 45 min thereafter</w:t>
      </w:r>
      <w:r w:rsidR="004D44D2" w:rsidRPr="00613F54">
        <w:t>.</w:t>
      </w:r>
    </w:p>
    <w:p w14:paraId="5CD57BC9" w14:textId="77777777" w:rsidR="007B28D8" w:rsidRPr="00613F54" w:rsidRDefault="007B28D8" w:rsidP="003728BC">
      <w:pPr>
        <w:pStyle w:val="ListParagraph"/>
        <w:numPr>
          <w:ilvl w:val="0"/>
          <w:numId w:val="1"/>
        </w:numPr>
        <w:spacing w:line="240" w:lineRule="auto"/>
      </w:pPr>
      <w:r w:rsidRPr="00613F54">
        <w:t>1 official will be on the net ladder.  Each team will supply a line judge for every match.</w:t>
      </w:r>
    </w:p>
    <w:p w14:paraId="22BDE9CA" w14:textId="004A31C8" w:rsidR="00EB0249" w:rsidRPr="00613F54" w:rsidRDefault="00EB0249" w:rsidP="003728BC">
      <w:pPr>
        <w:pStyle w:val="ListParagraph"/>
        <w:numPr>
          <w:ilvl w:val="0"/>
          <w:numId w:val="1"/>
        </w:numPr>
        <w:spacing w:line="240" w:lineRule="auto"/>
      </w:pPr>
      <w:r w:rsidRPr="00613F54">
        <w:t xml:space="preserve">There will be 2 coaches per bench max. </w:t>
      </w:r>
    </w:p>
    <w:p w14:paraId="30361604" w14:textId="77777777" w:rsidR="003728BC" w:rsidRPr="00613F54" w:rsidRDefault="003728BC" w:rsidP="003728BC">
      <w:pPr>
        <w:spacing w:line="240" w:lineRule="auto"/>
        <w:rPr>
          <w:rFonts w:ascii="Arial Black" w:hAnsi="Arial Black"/>
        </w:rPr>
      </w:pPr>
      <w:r w:rsidRPr="00613F54">
        <w:rPr>
          <w:rFonts w:ascii="Arial Black" w:hAnsi="Arial Black"/>
        </w:rPr>
        <w:t>Play Rules:</w:t>
      </w:r>
    </w:p>
    <w:p w14:paraId="06C2B958" w14:textId="77777777" w:rsidR="00A32639" w:rsidRPr="00613F54" w:rsidRDefault="003728BC" w:rsidP="003728BC">
      <w:pPr>
        <w:pStyle w:val="ListParagraph"/>
        <w:numPr>
          <w:ilvl w:val="0"/>
          <w:numId w:val="2"/>
        </w:numPr>
        <w:spacing w:line="240" w:lineRule="auto"/>
      </w:pPr>
      <w:r w:rsidRPr="00613F54">
        <w:t xml:space="preserve">Scoring:  </w:t>
      </w:r>
    </w:p>
    <w:p w14:paraId="263F8D5F" w14:textId="77777777" w:rsidR="00A32639" w:rsidRPr="00613F54" w:rsidRDefault="00A32639" w:rsidP="00A32639">
      <w:pPr>
        <w:pStyle w:val="ListParagraph"/>
        <w:numPr>
          <w:ilvl w:val="1"/>
          <w:numId w:val="2"/>
        </w:numPr>
        <w:spacing w:line="240" w:lineRule="auto"/>
      </w:pPr>
      <w:r w:rsidRPr="00613F54">
        <w:t>5</w:t>
      </w:r>
      <w:r w:rsidRPr="00613F54">
        <w:rPr>
          <w:vertAlign w:val="superscript"/>
        </w:rPr>
        <w:t>th</w:t>
      </w:r>
      <w:r w:rsidRPr="00613F54">
        <w:t xml:space="preserve"> and 6</w:t>
      </w:r>
      <w:r w:rsidRPr="00613F54">
        <w:rPr>
          <w:vertAlign w:val="superscript"/>
        </w:rPr>
        <w:t>th</w:t>
      </w:r>
      <w:r w:rsidRPr="00613F54">
        <w:t xml:space="preserve">- </w:t>
      </w:r>
    </w:p>
    <w:p w14:paraId="6A44A4D7" w14:textId="5F27F332" w:rsidR="00A32639" w:rsidRPr="00613F54" w:rsidRDefault="00A32639" w:rsidP="00A32639">
      <w:pPr>
        <w:pStyle w:val="ListParagraph"/>
        <w:numPr>
          <w:ilvl w:val="2"/>
          <w:numId w:val="2"/>
        </w:numPr>
        <w:spacing w:line="240" w:lineRule="auto"/>
      </w:pPr>
      <w:r w:rsidRPr="00613F54">
        <w:t>B</w:t>
      </w:r>
      <w:r w:rsidR="003728BC" w:rsidRPr="00613F54">
        <w:t>est of 3 set matches</w:t>
      </w:r>
      <w:r w:rsidR="00EB0249" w:rsidRPr="00613F54">
        <w:t xml:space="preserve"> OR a</w:t>
      </w:r>
      <w:r w:rsidRPr="00613F54">
        <w:t xml:space="preserve"> </w:t>
      </w:r>
      <w:r w:rsidRPr="00613F54">
        <w:rPr>
          <w:b/>
          <w:bCs/>
        </w:rPr>
        <w:t>DROP DEAD</w:t>
      </w:r>
      <w:r w:rsidR="00EB0249" w:rsidRPr="00613F54">
        <w:t xml:space="preserve"> </w:t>
      </w:r>
      <w:r w:rsidR="00613F54" w:rsidRPr="00613F54">
        <w:t>45-minute</w:t>
      </w:r>
      <w:r w:rsidRPr="00613F54">
        <w:t xml:space="preserve"> running clock</w:t>
      </w:r>
      <w:r w:rsidR="00EB0249" w:rsidRPr="00613F54">
        <w:t xml:space="preserve"> time limit</w:t>
      </w:r>
      <w:r w:rsidR="003728BC" w:rsidRPr="00613F54">
        <w:t>.</w:t>
      </w:r>
      <w:r w:rsidRPr="00613F54">
        <w:t xml:space="preserve"> If matches are ties 1-1 and score is tied at time limit it will be sudden death on next served ball. </w:t>
      </w:r>
    </w:p>
    <w:p w14:paraId="25F75472" w14:textId="31DAA4E4" w:rsidR="003728BC" w:rsidRPr="00613F54" w:rsidRDefault="003728BC" w:rsidP="00A32639">
      <w:pPr>
        <w:pStyle w:val="ListParagraph"/>
        <w:numPr>
          <w:ilvl w:val="2"/>
          <w:numId w:val="2"/>
        </w:numPr>
        <w:spacing w:line="240" w:lineRule="auto"/>
      </w:pPr>
      <w:r w:rsidRPr="00613F54">
        <w:t>1</w:t>
      </w:r>
      <w:r w:rsidRPr="00613F54">
        <w:rPr>
          <w:vertAlign w:val="superscript"/>
        </w:rPr>
        <w:t>st</w:t>
      </w:r>
      <w:r w:rsidRPr="00613F54">
        <w:t xml:space="preserve"> and 2</w:t>
      </w:r>
      <w:r w:rsidRPr="00613F54">
        <w:rPr>
          <w:vertAlign w:val="superscript"/>
        </w:rPr>
        <w:t>nd</w:t>
      </w:r>
      <w:r w:rsidR="004D44D2" w:rsidRPr="00613F54">
        <w:t xml:space="preserve"> sets will be 25</w:t>
      </w:r>
      <w:r w:rsidRPr="00613F54">
        <w:t xml:space="preserve"> points, win by 2.  3</w:t>
      </w:r>
      <w:r w:rsidRPr="00613F54">
        <w:rPr>
          <w:vertAlign w:val="superscript"/>
        </w:rPr>
        <w:t>rd</w:t>
      </w:r>
      <w:r w:rsidR="004D44D2" w:rsidRPr="00613F54">
        <w:t xml:space="preserve"> set will be </w:t>
      </w:r>
      <w:r w:rsidR="00EB0249" w:rsidRPr="00613F54">
        <w:t>15</w:t>
      </w:r>
      <w:r w:rsidRPr="00613F54">
        <w:t xml:space="preserve"> points, win by 2</w:t>
      </w:r>
    </w:p>
    <w:p w14:paraId="2BF48078" w14:textId="08C862E5" w:rsidR="00A32639" w:rsidRPr="00613F54" w:rsidRDefault="00A32639" w:rsidP="00A32639">
      <w:pPr>
        <w:pStyle w:val="ListParagraph"/>
        <w:numPr>
          <w:ilvl w:val="1"/>
          <w:numId w:val="2"/>
        </w:numPr>
        <w:spacing w:line="240" w:lineRule="auto"/>
      </w:pPr>
      <w:r w:rsidRPr="00613F54">
        <w:t>3</w:t>
      </w:r>
      <w:r w:rsidRPr="00613F54">
        <w:rPr>
          <w:vertAlign w:val="superscript"/>
        </w:rPr>
        <w:t>rd</w:t>
      </w:r>
      <w:r w:rsidRPr="00613F54">
        <w:t xml:space="preserve"> and 4</w:t>
      </w:r>
      <w:r w:rsidRPr="00613F54">
        <w:rPr>
          <w:vertAlign w:val="superscript"/>
        </w:rPr>
        <w:t>th</w:t>
      </w:r>
      <w:r w:rsidRPr="00613F54">
        <w:t xml:space="preserve">- </w:t>
      </w:r>
    </w:p>
    <w:p w14:paraId="0A86ADCE" w14:textId="040F0054" w:rsidR="00A32639" w:rsidRPr="008B2C99" w:rsidRDefault="000A7EF3" w:rsidP="00A32639">
      <w:pPr>
        <w:pStyle w:val="ListParagraph"/>
        <w:numPr>
          <w:ilvl w:val="2"/>
          <w:numId w:val="2"/>
        </w:numPr>
        <w:spacing w:line="240" w:lineRule="auto"/>
      </w:pPr>
      <w:r w:rsidRPr="008B2C99">
        <w:t>Will play a 45</w:t>
      </w:r>
      <w:r w:rsidR="00A32639" w:rsidRPr="008B2C99">
        <w:t xml:space="preserve">-minute running clock time limit. </w:t>
      </w:r>
    </w:p>
    <w:p w14:paraId="76430136" w14:textId="6AC8719D" w:rsidR="00A32639" w:rsidRPr="00613F54" w:rsidRDefault="008B2C99" w:rsidP="00A32639">
      <w:pPr>
        <w:pStyle w:val="ListParagraph"/>
        <w:numPr>
          <w:ilvl w:val="2"/>
          <w:numId w:val="2"/>
        </w:numPr>
        <w:spacing w:line="240" w:lineRule="auto"/>
      </w:pPr>
      <w:r>
        <w:t>All three sets will be played to 15 points, win by 2.</w:t>
      </w:r>
    </w:p>
    <w:p w14:paraId="2EF3894D" w14:textId="19CA4873" w:rsidR="008220A3" w:rsidRPr="00613F54" w:rsidRDefault="008220A3" w:rsidP="00A32639">
      <w:pPr>
        <w:pStyle w:val="ListParagraph"/>
        <w:numPr>
          <w:ilvl w:val="2"/>
          <w:numId w:val="2"/>
        </w:numPr>
        <w:spacing w:line="240" w:lineRule="auto"/>
      </w:pPr>
      <w:r w:rsidRPr="00613F54">
        <w:t>Teams will not switch sides. This will allow more gameplay.</w:t>
      </w:r>
    </w:p>
    <w:p w14:paraId="1C6F6DB6" w14:textId="317D98C5" w:rsidR="00170DBD" w:rsidRPr="00613F54" w:rsidRDefault="000A7EF3" w:rsidP="003728BC">
      <w:pPr>
        <w:pStyle w:val="ListParagraph"/>
        <w:numPr>
          <w:ilvl w:val="0"/>
          <w:numId w:val="2"/>
        </w:numPr>
        <w:spacing w:line="240" w:lineRule="auto"/>
      </w:pPr>
      <w:r w:rsidRPr="00613F54">
        <w:t>Two</w:t>
      </w:r>
      <w:r w:rsidR="00170DBD" w:rsidRPr="00613F54">
        <w:t xml:space="preserve"> timeout</w:t>
      </w:r>
      <w:r w:rsidRPr="00613F54">
        <w:t>s</w:t>
      </w:r>
      <w:r w:rsidR="00170DBD" w:rsidRPr="00613F54">
        <w:t xml:space="preserve"> per team per set.</w:t>
      </w:r>
    </w:p>
    <w:p w14:paraId="79D09FDA" w14:textId="77777777" w:rsidR="007B28D8" w:rsidRPr="00073AB7" w:rsidRDefault="007B28D8" w:rsidP="003728BC">
      <w:pPr>
        <w:pStyle w:val="ListParagraph"/>
        <w:numPr>
          <w:ilvl w:val="0"/>
          <w:numId w:val="2"/>
        </w:numPr>
        <w:spacing w:line="240" w:lineRule="auto"/>
        <w:rPr>
          <w:b/>
          <w:bCs/>
        </w:rPr>
      </w:pPr>
      <w:r w:rsidRPr="00073AB7">
        <w:rPr>
          <w:b/>
          <w:bCs/>
        </w:rPr>
        <w:t>Rally Scoring in all matches</w:t>
      </w:r>
    </w:p>
    <w:p w14:paraId="53916C00" w14:textId="77777777" w:rsidR="003728BC" w:rsidRPr="00613F54" w:rsidRDefault="003728BC" w:rsidP="003728BC">
      <w:pPr>
        <w:pStyle w:val="ListParagraph"/>
        <w:numPr>
          <w:ilvl w:val="0"/>
          <w:numId w:val="2"/>
        </w:numPr>
        <w:spacing w:line="240" w:lineRule="auto"/>
      </w:pPr>
      <w:r w:rsidRPr="00613F54">
        <w:t>Serve:</w:t>
      </w:r>
    </w:p>
    <w:p w14:paraId="0CE914F1" w14:textId="77777777" w:rsidR="003728BC" w:rsidRPr="00613F54" w:rsidRDefault="007B28D8" w:rsidP="003728BC">
      <w:pPr>
        <w:pStyle w:val="ListParagraph"/>
        <w:numPr>
          <w:ilvl w:val="1"/>
          <w:numId w:val="2"/>
        </w:numPr>
        <w:spacing w:line="240" w:lineRule="auto"/>
      </w:pPr>
      <w:r w:rsidRPr="00613F54">
        <w:t>Each player will serve a maximum of 5 points.</w:t>
      </w:r>
      <w:r w:rsidR="00285BD5" w:rsidRPr="00613F54">
        <w:t xml:space="preserve">  </w:t>
      </w:r>
      <w:r w:rsidR="00285BD5" w:rsidRPr="00613F54">
        <w:rPr>
          <w:u w:val="single"/>
        </w:rPr>
        <w:t>Then that team will rotate to the next player, who will continue service.</w:t>
      </w:r>
      <w:r w:rsidR="00285BD5" w:rsidRPr="00613F54">
        <w:t xml:space="preserve">  </w:t>
      </w:r>
    </w:p>
    <w:p w14:paraId="64D52C54" w14:textId="77777777" w:rsidR="007B28D8" w:rsidRPr="00613F54" w:rsidRDefault="007B28D8" w:rsidP="003728BC">
      <w:pPr>
        <w:pStyle w:val="ListParagraph"/>
        <w:numPr>
          <w:ilvl w:val="1"/>
          <w:numId w:val="2"/>
        </w:numPr>
        <w:spacing w:line="240" w:lineRule="auto"/>
      </w:pPr>
      <w:r w:rsidRPr="00613F54">
        <w:t>All players available will be in the service rotation.</w:t>
      </w:r>
    </w:p>
    <w:p w14:paraId="611276FE" w14:textId="77777777" w:rsidR="004D44D2" w:rsidRPr="00613F54" w:rsidRDefault="00170DBD" w:rsidP="00D14382">
      <w:pPr>
        <w:pStyle w:val="ListParagraph"/>
        <w:numPr>
          <w:ilvl w:val="1"/>
          <w:numId w:val="2"/>
        </w:numPr>
        <w:spacing w:line="240" w:lineRule="auto"/>
      </w:pPr>
      <w:r w:rsidRPr="00613F54">
        <w:t>The team that does not serve first will not rotate until the player starting the game in the serve position has served</w:t>
      </w:r>
    </w:p>
    <w:p w14:paraId="1C6BDE5E" w14:textId="77777777" w:rsidR="004D44D2" w:rsidRPr="00613F54" w:rsidRDefault="004D44D2" w:rsidP="004D44D2">
      <w:pPr>
        <w:pStyle w:val="ListParagraph"/>
        <w:numPr>
          <w:ilvl w:val="1"/>
          <w:numId w:val="2"/>
        </w:numPr>
        <w:spacing w:line="240" w:lineRule="auto"/>
      </w:pPr>
      <w:r w:rsidRPr="00613F54">
        <w:t>Player rotation:  Players will rotate to the bench after serving and the following the next side out.  The player entering the game will enter the game in the center of the back line.</w:t>
      </w:r>
    </w:p>
    <w:p w14:paraId="713E8BCB" w14:textId="72DF4364" w:rsidR="007B28D8" w:rsidRPr="00613F54" w:rsidRDefault="003F7B81" w:rsidP="00D14382">
      <w:pPr>
        <w:pStyle w:val="ListParagraph"/>
        <w:numPr>
          <w:ilvl w:val="1"/>
          <w:numId w:val="2"/>
        </w:numPr>
        <w:spacing w:line="240" w:lineRule="auto"/>
      </w:pPr>
      <w:r w:rsidRPr="00613F54">
        <w:t>(5</w:t>
      </w:r>
      <w:r w:rsidRPr="00613F54">
        <w:rPr>
          <w:vertAlign w:val="superscript"/>
        </w:rPr>
        <w:t>th</w:t>
      </w:r>
      <w:r w:rsidRPr="00613F54">
        <w:t xml:space="preserve"> and 6</w:t>
      </w:r>
      <w:r w:rsidRPr="00613F54">
        <w:rPr>
          <w:vertAlign w:val="superscript"/>
        </w:rPr>
        <w:t>th</w:t>
      </w:r>
      <w:r w:rsidR="00A32639" w:rsidRPr="00613F54">
        <w:rPr>
          <w:vertAlign w:val="superscript"/>
        </w:rPr>
        <w:t>)</w:t>
      </w:r>
      <w:r w:rsidR="00A32639" w:rsidRPr="00613F54">
        <w:t xml:space="preserve"> Foot fouls will be </w:t>
      </w:r>
      <w:r w:rsidR="00613F54" w:rsidRPr="00613F54">
        <w:t>called,</w:t>
      </w:r>
      <w:r w:rsidR="00A32639" w:rsidRPr="00613F54">
        <w:t xml:space="preserve"> and side out will be given if foot fault occurs.  </w:t>
      </w:r>
      <w:r w:rsidRPr="00613F54">
        <w:t xml:space="preserve"> </w:t>
      </w:r>
      <w:r w:rsidR="004D44D2" w:rsidRPr="00613F54">
        <w:t xml:space="preserve">  Servers may serve any distance beyond the 20’ line.</w:t>
      </w:r>
      <w:r w:rsidR="000A7EF3" w:rsidRPr="00613F54">
        <w:t xml:space="preserve"> </w:t>
      </w:r>
      <w:r w:rsidR="000A7EF3" w:rsidRPr="00613F54">
        <w:rPr>
          <w:highlight w:val="yellow"/>
        </w:rPr>
        <w:t>(</w:t>
      </w:r>
      <w:r w:rsidR="000A7EF3" w:rsidRPr="00073AB7">
        <w:t>FOOT FAULTS WILL BE DETERMINED PER LOCATION)</w:t>
      </w:r>
    </w:p>
    <w:p w14:paraId="0785EE2D" w14:textId="77777777" w:rsidR="003F7B81" w:rsidRPr="00613F54" w:rsidRDefault="003F7B81" w:rsidP="00D14382">
      <w:pPr>
        <w:pStyle w:val="ListParagraph"/>
        <w:numPr>
          <w:ilvl w:val="1"/>
          <w:numId w:val="2"/>
        </w:numPr>
        <w:spacing w:line="240" w:lineRule="auto"/>
      </w:pPr>
      <w:r w:rsidRPr="00613F54">
        <w:t>(3</w:t>
      </w:r>
      <w:r w:rsidRPr="00613F54">
        <w:rPr>
          <w:vertAlign w:val="superscript"/>
        </w:rPr>
        <w:t>rd</w:t>
      </w:r>
      <w:r w:rsidRPr="00613F54">
        <w:t xml:space="preserve"> and 4</w:t>
      </w:r>
      <w:r w:rsidRPr="00613F54">
        <w:rPr>
          <w:vertAlign w:val="superscript"/>
        </w:rPr>
        <w:t>th</w:t>
      </w:r>
      <w:r w:rsidRPr="00613F54">
        <w:t>) Foot Fouls will be warned if the server crosses the 15’ line. If warned more than twice player will rotate out of serve and a side out will be given.  Servers may serve any distance beyond the 15’ line.</w:t>
      </w:r>
    </w:p>
    <w:p w14:paraId="380ED88A" w14:textId="77777777" w:rsidR="007B28D8" w:rsidRPr="00613F54" w:rsidRDefault="007B28D8" w:rsidP="007B28D8">
      <w:pPr>
        <w:pStyle w:val="ListParagraph"/>
        <w:numPr>
          <w:ilvl w:val="0"/>
          <w:numId w:val="2"/>
        </w:numPr>
        <w:spacing w:line="240" w:lineRule="auto"/>
      </w:pPr>
      <w:r w:rsidRPr="00613F54">
        <w:t>We will not use the Libero player.</w:t>
      </w:r>
    </w:p>
    <w:p w14:paraId="2C95F5B5" w14:textId="77777777" w:rsidR="007B28D8" w:rsidRPr="00613F54" w:rsidRDefault="00EB0249" w:rsidP="007B28D8">
      <w:pPr>
        <w:pStyle w:val="ListParagraph"/>
        <w:numPr>
          <w:ilvl w:val="0"/>
          <w:numId w:val="2"/>
        </w:numPr>
        <w:spacing w:line="240" w:lineRule="auto"/>
      </w:pPr>
      <w:r w:rsidRPr="00613F54">
        <w:t>Home team listed will serve first.</w:t>
      </w:r>
    </w:p>
    <w:p w14:paraId="0FFFF6DA" w14:textId="77777777" w:rsidR="007B28D8" w:rsidRPr="00613F54" w:rsidRDefault="007B28D8" w:rsidP="007B28D8">
      <w:pPr>
        <w:spacing w:line="240" w:lineRule="auto"/>
      </w:pPr>
      <w:r w:rsidRPr="00613F54">
        <w:t>We will follow NFHS rules for this league.  However, we all need to understand that beginning v</w:t>
      </w:r>
      <w:r w:rsidR="004D44D2" w:rsidRPr="00613F54">
        <w:t xml:space="preserve">olleyball players will be challenged </w:t>
      </w:r>
      <w:r w:rsidRPr="00613F54">
        <w:t>passing and handling the ball.  We will not call lifts and carries as tightly as they are called in MS or HS.</w:t>
      </w:r>
    </w:p>
    <w:sectPr w:rsidR="007B28D8" w:rsidRPr="00613F54" w:rsidSect="00695352">
      <w:footerReference w:type="default" r:id="rId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264E4" w14:textId="77777777" w:rsidR="00187150" w:rsidRDefault="00187150" w:rsidP="00695352">
      <w:pPr>
        <w:spacing w:after="0" w:line="240" w:lineRule="auto"/>
      </w:pPr>
      <w:r>
        <w:separator/>
      </w:r>
    </w:p>
  </w:endnote>
  <w:endnote w:type="continuationSeparator" w:id="0">
    <w:p w14:paraId="5A8D042D" w14:textId="77777777" w:rsidR="00187150" w:rsidRDefault="00187150" w:rsidP="00695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24244" w14:textId="1E77832D" w:rsidR="00695352" w:rsidRDefault="00695352" w:rsidP="00407D4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120DD" w14:textId="77777777" w:rsidR="00187150" w:rsidRDefault="00187150" w:rsidP="00695352">
      <w:pPr>
        <w:spacing w:after="0" w:line="240" w:lineRule="auto"/>
      </w:pPr>
      <w:r>
        <w:separator/>
      </w:r>
    </w:p>
  </w:footnote>
  <w:footnote w:type="continuationSeparator" w:id="0">
    <w:p w14:paraId="6878B642" w14:textId="77777777" w:rsidR="00187150" w:rsidRDefault="00187150" w:rsidP="006953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7310D"/>
    <w:multiLevelType w:val="hybridMultilevel"/>
    <w:tmpl w:val="90660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DC0C84"/>
    <w:multiLevelType w:val="hybridMultilevel"/>
    <w:tmpl w:val="F62804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83173654">
    <w:abstractNumId w:val="0"/>
  </w:num>
  <w:num w:numId="2" w16cid:durableId="13353768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8BC"/>
    <w:rsid w:val="00073AB7"/>
    <w:rsid w:val="000A7EF3"/>
    <w:rsid w:val="001256D5"/>
    <w:rsid w:val="00170DBD"/>
    <w:rsid w:val="00187150"/>
    <w:rsid w:val="001F27DD"/>
    <w:rsid w:val="00223AD9"/>
    <w:rsid w:val="002333CA"/>
    <w:rsid w:val="00285BD5"/>
    <w:rsid w:val="00294F67"/>
    <w:rsid w:val="003728BC"/>
    <w:rsid w:val="00386090"/>
    <w:rsid w:val="003F7B81"/>
    <w:rsid w:val="0040578C"/>
    <w:rsid w:val="00407D41"/>
    <w:rsid w:val="0044662C"/>
    <w:rsid w:val="004D44D2"/>
    <w:rsid w:val="00504188"/>
    <w:rsid w:val="0053215A"/>
    <w:rsid w:val="005D5480"/>
    <w:rsid w:val="00613F54"/>
    <w:rsid w:val="00622445"/>
    <w:rsid w:val="00695352"/>
    <w:rsid w:val="006F14EC"/>
    <w:rsid w:val="00721E41"/>
    <w:rsid w:val="00724DB6"/>
    <w:rsid w:val="007A6D3D"/>
    <w:rsid w:val="007B28D8"/>
    <w:rsid w:val="007F214C"/>
    <w:rsid w:val="008220A3"/>
    <w:rsid w:val="00836E65"/>
    <w:rsid w:val="00856C26"/>
    <w:rsid w:val="008B2C99"/>
    <w:rsid w:val="008E4978"/>
    <w:rsid w:val="00A32639"/>
    <w:rsid w:val="00AB58FC"/>
    <w:rsid w:val="00AF0BCB"/>
    <w:rsid w:val="00B21484"/>
    <w:rsid w:val="00B25384"/>
    <w:rsid w:val="00B351E6"/>
    <w:rsid w:val="00B43542"/>
    <w:rsid w:val="00BA540E"/>
    <w:rsid w:val="00C10D94"/>
    <w:rsid w:val="00C1702D"/>
    <w:rsid w:val="00D52E66"/>
    <w:rsid w:val="00DA1A96"/>
    <w:rsid w:val="00EA2910"/>
    <w:rsid w:val="00EB0249"/>
    <w:rsid w:val="00F056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9D7AF"/>
  <w15:docId w15:val="{FA00F601-4201-4385-BF56-BBD669DCE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53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28BC"/>
    <w:pPr>
      <w:ind w:left="720"/>
      <w:contextualSpacing/>
    </w:pPr>
  </w:style>
  <w:style w:type="paragraph" w:styleId="BalloonText">
    <w:name w:val="Balloon Text"/>
    <w:basedOn w:val="Normal"/>
    <w:link w:val="BalloonTextChar"/>
    <w:uiPriority w:val="99"/>
    <w:semiHidden/>
    <w:unhideWhenUsed/>
    <w:rsid w:val="005041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188"/>
    <w:rPr>
      <w:rFonts w:ascii="Segoe UI" w:hAnsi="Segoe UI" w:cs="Segoe UI"/>
      <w:sz w:val="18"/>
      <w:szCs w:val="18"/>
    </w:rPr>
  </w:style>
  <w:style w:type="paragraph" w:styleId="Header">
    <w:name w:val="header"/>
    <w:basedOn w:val="Normal"/>
    <w:link w:val="HeaderChar"/>
    <w:uiPriority w:val="99"/>
    <w:unhideWhenUsed/>
    <w:rsid w:val="006953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5352"/>
  </w:style>
  <w:style w:type="paragraph" w:styleId="Footer">
    <w:name w:val="footer"/>
    <w:basedOn w:val="Normal"/>
    <w:link w:val="FooterChar"/>
    <w:uiPriority w:val="99"/>
    <w:unhideWhenUsed/>
    <w:rsid w:val="006953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53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CA629-4EAE-4F34-9449-042D05975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322</Words>
  <Characters>184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USD460</Company>
  <LinksUpToDate>false</LinksUpToDate>
  <CharactersWithSpaces>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Earl</dc:creator>
  <cp:keywords/>
  <dc:description/>
  <cp:lastModifiedBy>Maize Rec</cp:lastModifiedBy>
  <cp:revision>7</cp:revision>
  <cp:lastPrinted>2020-07-28T22:03:00Z</cp:lastPrinted>
  <dcterms:created xsi:type="dcterms:W3CDTF">2022-08-22T16:57:00Z</dcterms:created>
  <dcterms:modified xsi:type="dcterms:W3CDTF">2022-08-30T21:19:00Z</dcterms:modified>
</cp:coreProperties>
</file>